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581618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3561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903488" w:name="ctxt"/>
    <w:bookmarkEnd w:id="1390348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57648395" name="name717665f101696935f"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1065f101696935b"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50400"/>
            <wp:effectExtent b="0" l="0" r="0" t="0"/>
            <wp:docPr id="45758068" name="name318065f10169797f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22965f10169797f1"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60538" name="name594165f101697e6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865f101697e6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37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37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37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37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37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67958" name="name786765f10169858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2965f10169858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37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37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37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37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37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5374"/>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537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310099" name="name276765f101698fe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1065f101698fe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37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0267821" name="name512965f101699667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0865f10169966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37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37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37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7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7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37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598771" name="name313865f10169ad6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9565f10169ad6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37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37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375">
    <w:multiLevelType w:val="hybridMultilevel"/>
    <w:lvl w:ilvl="0" w:tplc="29080810">
      <w:start w:val="1"/>
      <w:numFmt w:val="decimal"/>
      <w:lvlText w:val="%1."/>
      <w:lvlJc w:val="left"/>
      <w:pPr>
        <w:ind w:left="720" w:hanging="360"/>
      </w:pPr>
    </w:lvl>
    <w:lvl w:ilvl="1" w:tplc="29080810" w:tentative="1">
      <w:start w:val="1"/>
      <w:numFmt w:val="lowerLetter"/>
      <w:lvlText w:val="%2."/>
      <w:lvlJc w:val="left"/>
      <w:pPr>
        <w:ind w:left="1440" w:hanging="360"/>
      </w:pPr>
    </w:lvl>
    <w:lvl w:ilvl="2" w:tplc="29080810" w:tentative="1">
      <w:start w:val="1"/>
      <w:numFmt w:val="lowerRoman"/>
      <w:lvlText w:val="%3."/>
      <w:lvlJc w:val="right"/>
      <w:pPr>
        <w:ind w:left="2160" w:hanging="180"/>
      </w:pPr>
    </w:lvl>
    <w:lvl w:ilvl="3" w:tplc="29080810" w:tentative="1">
      <w:start w:val="1"/>
      <w:numFmt w:val="decimal"/>
      <w:lvlText w:val="%4."/>
      <w:lvlJc w:val="left"/>
      <w:pPr>
        <w:ind w:left="2880" w:hanging="360"/>
      </w:pPr>
    </w:lvl>
    <w:lvl w:ilvl="4" w:tplc="29080810" w:tentative="1">
      <w:start w:val="1"/>
      <w:numFmt w:val="lowerLetter"/>
      <w:lvlText w:val="%5."/>
      <w:lvlJc w:val="left"/>
      <w:pPr>
        <w:ind w:left="3600" w:hanging="360"/>
      </w:pPr>
    </w:lvl>
    <w:lvl w:ilvl="5" w:tplc="29080810" w:tentative="1">
      <w:start w:val="1"/>
      <w:numFmt w:val="lowerRoman"/>
      <w:lvlText w:val="%6."/>
      <w:lvlJc w:val="right"/>
      <w:pPr>
        <w:ind w:left="4320" w:hanging="180"/>
      </w:pPr>
    </w:lvl>
    <w:lvl w:ilvl="6" w:tplc="29080810" w:tentative="1">
      <w:start w:val="1"/>
      <w:numFmt w:val="decimal"/>
      <w:lvlText w:val="%7."/>
      <w:lvlJc w:val="left"/>
      <w:pPr>
        <w:ind w:left="5040" w:hanging="360"/>
      </w:pPr>
    </w:lvl>
    <w:lvl w:ilvl="7" w:tplc="29080810" w:tentative="1">
      <w:start w:val="1"/>
      <w:numFmt w:val="lowerLetter"/>
      <w:lvlText w:val="%8."/>
      <w:lvlJc w:val="left"/>
      <w:pPr>
        <w:ind w:left="5760" w:hanging="360"/>
      </w:pPr>
    </w:lvl>
    <w:lvl w:ilvl="8" w:tplc="29080810" w:tentative="1">
      <w:start w:val="1"/>
      <w:numFmt w:val="lowerRoman"/>
      <w:lvlText w:val="%9."/>
      <w:lvlJc w:val="right"/>
      <w:pPr>
        <w:ind w:left="6480" w:hanging="180"/>
      </w:pPr>
    </w:lvl>
  </w:abstractNum>
  <w:abstractNum w:abstractNumId="5374">
    <w:multiLevelType w:val="hybridMultilevel"/>
    <w:lvl w:ilvl="0" w:tplc="281088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374">
    <w:abstractNumId w:val="5374"/>
  </w:num>
  <w:num w:numId="5375">
    <w:abstractNumId w:val="53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0372723" Type="http://schemas.openxmlformats.org/officeDocument/2006/relationships/comments" Target="comments.xml"/><Relationship Id="rId210681745" Type="http://schemas.microsoft.com/office/2011/relationships/commentsExtended" Target="commentsExtended.xml"/><Relationship Id="rId83356160" Type="http://schemas.openxmlformats.org/officeDocument/2006/relationships/image" Target="media/imgrId83356160.jpg"/><Relationship Id="rId391065f101696935b" Type="http://schemas.openxmlformats.org/officeDocument/2006/relationships/image" Target="media/imgrId391065f101696935b.jpg"/><Relationship Id="rId922965f10169797f1" Type="http://schemas.openxmlformats.org/officeDocument/2006/relationships/image" Target="media/imgrId922965f10169797f1.jpg"/><Relationship Id="rId868865f101697e682" Type="http://schemas.openxmlformats.org/officeDocument/2006/relationships/image" Target="media/imgrId868865f101697e682.jpg"/><Relationship Id="rId832965f101698588e" Type="http://schemas.openxmlformats.org/officeDocument/2006/relationships/image" Target="media/imgrId832965f101698588e.jpg"/><Relationship Id="rId821065f101698fe78" Type="http://schemas.openxmlformats.org/officeDocument/2006/relationships/image" Target="media/imgrId821065f101698fe78.png"/><Relationship Id="rId780865f101699665a" Type="http://schemas.openxmlformats.org/officeDocument/2006/relationships/image" Target="media/imgrId780865f101699665a.png"/><Relationship Id="rId739565f10169ad6cb" Type="http://schemas.openxmlformats.org/officeDocument/2006/relationships/image" Target="media/imgrId739565f10169ad6c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356160" Type="http://schemas.openxmlformats.org/officeDocument/2006/relationships/image" Target="media/imgrId833561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356160" Type="http://schemas.openxmlformats.org/officeDocument/2006/relationships/image" Target="media/imgrId833561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356160" Type="http://schemas.openxmlformats.org/officeDocument/2006/relationships/image" Target="media/imgrId833561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356160" Type="http://schemas.openxmlformats.org/officeDocument/2006/relationships/image" Target="media/imgrId833561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356160" Type="http://schemas.openxmlformats.org/officeDocument/2006/relationships/image" Target="media/imgrId833561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356160" Type="http://schemas.openxmlformats.org/officeDocument/2006/relationships/image" Target="media/imgrId833561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